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254A721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23</w:t>
      </w:r>
      <w:r w:rsidR="00421F61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21F61">
        <w:rPr>
          <w:b/>
          <w:caps/>
          <w:sz w:val="24"/>
          <w:szCs w:val="24"/>
        </w:rPr>
        <w:t>19</w:t>
      </w:r>
      <w:r w:rsidR="00665F98">
        <w:rPr>
          <w:b/>
          <w:caps/>
          <w:sz w:val="24"/>
          <w:szCs w:val="24"/>
        </w:rPr>
        <w:t xml:space="preserve"> </w:t>
      </w:r>
      <w:r w:rsidR="005C3490">
        <w:rPr>
          <w:b/>
          <w:caps/>
          <w:sz w:val="24"/>
          <w:szCs w:val="24"/>
        </w:rPr>
        <w:t>abril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66425381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Conselheiros e Colaboradores, para participarem do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Treinamento de Instrução de Processos Éticos / Disciplinar, a ser realizado no dia 24 de abril de 2024, das 08:00 às 17:00 hora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>/MS, decidem:</w:t>
      </w:r>
    </w:p>
    <w:p w14:paraId="0481A175" w14:textId="6A398FAB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i w:val="0"/>
          <w:sz w:val="24"/>
          <w:szCs w:val="24"/>
        </w:rPr>
        <w:t>e o Colaborador Dr. Genivaldo</w:t>
      </w:r>
      <w:r w:rsidR="00AF4D38" w:rsidRPr="00AF4D38">
        <w:t xml:space="preserve"> </w:t>
      </w:r>
      <w:r w:rsidR="00AF4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s da Silva, Coren-MS n.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222891-ENF,</w:t>
      </w:r>
      <w:r w:rsidR="00421F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421F61" w:rsidRPr="00421F61">
        <w:rPr>
          <w:rFonts w:ascii="Times New Roman" w:hAnsi="Times New Roman" w:cs="Times New Roman"/>
          <w:i w:val="0"/>
          <w:iCs w:val="0"/>
          <w:sz w:val="24"/>
          <w:szCs w:val="24"/>
        </w:rPr>
        <w:t>Treinamento de Instrução de Processos Éticos / Disciplinar, a ser realizado no dia 24 de abril de 2024, das 08:00 às 17:00 horas, em Campo Grande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5DD577E1" w14:textId="11DAADE5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Genivaldo Dias da Silva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reinamento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6BE80A9" w:rsidR="00BB7FA8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conduzir 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o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23 e 24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65DBF" w14:textId="4A16B325" w:rsidR="00657511" w:rsidRPr="002313C3" w:rsidRDefault="00657511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22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laborador </w:t>
      </w:r>
      <w:r>
        <w:rPr>
          <w:rFonts w:ascii="Times New Roman" w:hAnsi="Times New Roman" w:cs="Times New Roman"/>
          <w:i w:val="0"/>
          <w:sz w:val="24"/>
          <w:szCs w:val="24"/>
        </w:rPr>
        <w:t>Dr. Genivaldo</w:t>
      </w:r>
      <w:r w:rsidRPr="00AF4D38"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s da Silva</w:t>
      </w:r>
      <w:r w:rsidR="00222B7C">
        <w:rPr>
          <w:rFonts w:ascii="Times New Roman" w:hAnsi="Times New Roman" w:cs="Times New Roman"/>
          <w:i w:val="0"/>
          <w:iCs w:val="0"/>
          <w:sz w:val="24"/>
          <w:szCs w:val="24"/>
        </w:rPr>
        <w:t>, em carro oficial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0D89211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3490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34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01-11T17:22:00Z</cp:lastPrinted>
  <dcterms:created xsi:type="dcterms:W3CDTF">2024-04-19T20:33:00Z</dcterms:created>
  <dcterms:modified xsi:type="dcterms:W3CDTF">2024-04-24T20:42:00Z</dcterms:modified>
</cp:coreProperties>
</file>